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F7" w:rsidRPr="005A3C7A" w:rsidRDefault="00D64AF7" w:rsidP="00D64AF7">
      <w:pPr>
        <w:jc w:val="center"/>
        <w:rPr>
          <w:rFonts w:asciiTheme="minorEastAsia" w:hAnsiTheme="minorEastAsia"/>
          <w:b/>
          <w:sz w:val="20"/>
          <w:szCs w:val="20"/>
        </w:rPr>
      </w:pPr>
      <w:r w:rsidRPr="005A3C7A">
        <w:rPr>
          <w:rFonts w:asciiTheme="minorEastAsia" w:hAnsiTheme="minorEastAsia" w:hint="eastAsia"/>
          <w:b/>
          <w:sz w:val="20"/>
          <w:szCs w:val="20"/>
        </w:rPr>
        <w:t>（表面）</w:t>
      </w:r>
    </w:p>
    <w:p w:rsidR="00713113" w:rsidRPr="005A3C7A" w:rsidRDefault="00646865">
      <w:pPr>
        <w:rPr>
          <w:b/>
        </w:rPr>
      </w:pPr>
      <w:r w:rsidRPr="005A3C7A">
        <w:rPr>
          <w:rFonts w:hint="eastAsia"/>
          <w:b/>
        </w:rPr>
        <w:t>様式第１号（第</w:t>
      </w:r>
      <w:r w:rsidR="00A162E5" w:rsidRPr="005A3C7A">
        <w:rPr>
          <w:rFonts w:hint="eastAsia"/>
          <w:b/>
        </w:rPr>
        <w:t>５</w:t>
      </w:r>
      <w:r w:rsidRPr="005A3C7A">
        <w:rPr>
          <w:rFonts w:hint="eastAsia"/>
          <w:b/>
        </w:rPr>
        <w:t>条関係）</w:t>
      </w:r>
    </w:p>
    <w:p w:rsidR="00726915" w:rsidRPr="00A756A9" w:rsidRDefault="00726915">
      <w:pPr>
        <w:rPr>
          <w:b/>
        </w:rPr>
      </w:pPr>
    </w:p>
    <w:p w:rsidR="00646865" w:rsidRPr="00A756A9" w:rsidRDefault="00683605" w:rsidP="00B83A50">
      <w:pPr>
        <w:jc w:val="right"/>
        <w:rPr>
          <w:b/>
        </w:rPr>
      </w:pPr>
      <w:r w:rsidRPr="00A756A9">
        <w:rPr>
          <w:rFonts w:hint="eastAsia"/>
          <w:b/>
        </w:rPr>
        <w:t>令和</w:t>
      </w:r>
      <w:r w:rsidR="00F51268" w:rsidRPr="00A756A9">
        <w:rPr>
          <w:rFonts w:hint="eastAsia"/>
          <w:b/>
        </w:rPr>
        <w:t xml:space="preserve">　　</w:t>
      </w:r>
      <w:r w:rsidR="00646865" w:rsidRPr="00A756A9">
        <w:rPr>
          <w:rFonts w:hint="eastAsia"/>
          <w:b/>
        </w:rPr>
        <w:t>年</w:t>
      </w:r>
      <w:r w:rsidR="00B83A50" w:rsidRPr="00A756A9">
        <w:rPr>
          <w:rFonts w:hint="eastAsia"/>
          <w:b/>
        </w:rPr>
        <w:t xml:space="preserve">　　</w:t>
      </w:r>
      <w:r w:rsidR="00646865" w:rsidRPr="00A756A9">
        <w:rPr>
          <w:rFonts w:hint="eastAsia"/>
          <w:b/>
        </w:rPr>
        <w:t>月</w:t>
      </w:r>
      <w:r w:rsidR="00B83A50" w:rsidRPr="00A756A9">
        <w:rPr>
          <w:rFonts w:hint="eastAsia"/>
          <w:b/>
        </w:rPr>
        <w:t xml:space="preserve">　　</w:t>
      </w:r>
      <w:r w:rsidR="00646865" w:rsidRPr="00A756A9">
        <w:rPr>
          <w:rFonts w:hint="eastAsia"/>
          <w:b/>
        </w:rPr>
        <w:t>日</w:t>
      </w:r>
    </w:p>
    <w:p w:rsidR="00726915" w:rsidRPr="00A756A9" w:rsidRDefault="00726915" w:rsidP="00726915">
      <w:pPr>
        <w:jc w:val="left"/>
        <w:rPr>
          <w:b/>
        </w:rPr>
      </w:pPr>
    </w:p>
    <w:p w:rsidR="00646865" w:rsidRPr="00A756A9" w:rsidRDefault="00082369" w:rsidP="00B83A50">
      <w:pPr>
        <w:jc w:val="center"/>
        <w:rPr>
          <w:b/>
          <w:sz w:val="28"/>
          <w:szCs w:val="28"/>
        </w:rPr>
      </w:pPr>
      <w:r w:rsidRPr="00A756A9">
        <w:rPr>
          <w:rFonts w:hint="eastAsia"/>
          <w:b/>
          <w:sz w:val="28"/>
          <w:szCs w:val="28"/>
        </w:rPr>
        <w:t xml:space="preserve">候　補　者　</w:t>
      </w:r>
      <w:r w:rsidR="00646865" w:rsidRPr="00A756A9">
        <w:rPr>
          <w:rFonts w:hint="eastAsia"/>
          <w:b/>
          <w:sz w:val="28"/>
          <w:szCs w:val="28"/>
        </w:rPr>
        <w:t>推</w:t>
      </w:r>
      <w:r w:rsidR="00B83A50" w:rsidRPr="00A756A9">
        <w:rPr>
          <w:rFonts w:hint="eastAsia"/>
          <w:b/>
          <w:sz w:val="28"/>
          <w:szCs w:val="28"/>
        </w:rPr>
        <w:t xml:space="preserve">　</w:t>
      </w:r>
      <w:r w:rsidR="00646865" w:rsidRPr="00A756A9">
        <w:rPr>
          <w:rFonts w:hint="eastAsia"/>
          <w:b/>
          <w:sz w:val="28"/>
          <w:szCs w:val="28"/>
        </w:rPr>
        <w:t>薦</w:t>
      </w:r>
      <w:r w:rsidR="00B83A50" w:rsidRPr="00A756A9">
        <w:rPr>
          <w:rFonts w:hint="eastAsia"/>
          <w:b/>
          <w:sz w:val="28"/>
          <w:szCs w:val="28"/>
        </w:rPr>
        <w:t xml:space="preserve">　</w:t>
      </w:r>
      <w:r w:rsidR="00646865" w:rsidRPr="00A756A9">
        <w:rPr>
          <w:rFonts w:hint="eastAsia"/>
          <w:b/>
          <w:sz w:val="28"/>
          <w:szCs w:val="28"/>
        </w:rPr>
        <w:t>書</w:t>
      </w:r>
      <w:r w:rsidRPr="00A756A9">
        <w:rPr>
          <w:rFonts w:hint="eastAsia"/>
          <w:b/>
          <w:sz w:val="28"/>
          <w:szCs w:val="28"/>
        </w:rPr>
        <w:t>（個人用）</w:t>
      </w:r>
    </w:p>
    <w:p w:rsidR="00726915" w:rsidRPr="00A756A9" w:rsidRDefault="00726915">
      <w:pPr>
        <w:rPr>
          <w:b/>
        </w:rPr>
      </w:pPr>
    </w:p>
    <w:p w:rsidR="00646865" w:rsidRPr="00A756A9" w:rsidRDefault="00082369">
      <w:pPr>
        <w:rPr>
          <w:b/>
        </w:rPr>
      </w:pPr>
      <w:r w:rsidRPr="00A756A9">
        <w:rPr>
          <w:rFonts w:hint="eastAsia"/>
          <w:b/>
        </w:rPr>
        <w:t>（あて先）</w:t>
      </w:r>
      <w:r w:rsidR="00646865" w:rsidRPr="00A756A9">
        <w:rPr>
          <w:rFonts w:hint="eastAsia"/>
          <w:b/>
        </w:rPr>
        <w:t>登米市長</w:t>
      </w:r>
    </w:p>
    <w:p w:rsidR="007B6B80" w:rsidRPr="00A756A9" w:rsidRDefault="007B6B80">
      <w:pPr>
        <w:rPr>
          <w:b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4111"/>
        <w:gridCol w:w="1592"/>
      </w:tblGrid>
      <w:tr w:rsidR="00646865" w:rsidRPr="00A756A9" w:rsidTr="00E9640E">
        <w:trPr>
          <w:trHeight w:val="340"/>
        </w:trPr>
        <w:tc>
          <w:tcPr>
            <w:tcW w:w="1701" w:type="dxa"/>
            <w:vMerge w:val="restart"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推薦者</w:t>
            </w:r>
          </w:p>
          <w:p w:rsidR="00646865" w:rsidRPr="00A756A9" w:rsidRDefault="00646865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代表者氏名</w:t>
            </w:r>
          </w:p>
        </w:tc>
        <w:tc>
          <w:tcPr>
            <w:tcW w:w="4111" w:type="dxa"/>
            <w:vAlign w:val="center"/>
          </w:tcPr>
          <w:p w:rsidR="00646865" w:rsidRPr="00A756A9" w:rsidRDefault="00646865" w:rsidP="00B83A50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1592" w:type="dxa"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</w:t>
            </w:r>
            <w:r w:rsidR="00C72183" w:rsidRPr="00A756A9">
              <w:rPr>
                <w:rFonts w:hint="eastAsia"/>
                <w:b/>
              </w:rPr>
              <w:t xml:space="preserve">　</w:t>
            </w:r>
            <w:r w:rsidRPr="00A756A9">
              <w:rPr>
                <w:rFonts w:hint="eastAsia"/>
                <w:b/>
              </w:rPr>
              <w:t>別</w:t>
            </w:r>
          </w:p>
        </w:tc>
      </w:tr>
      <w:tr w:rsidR="00646865" w:rsidRPr="00A756A9" w:rsidTr="00E9640E">
        <w:trPr>
          <w:trHeight w:val="567"/>
        </w:trPr>
        <w:tc>
          <w:tcPr>
            <w:tcW w:w="1701" w:type="dxa"/>
            <w:vMerge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646865" w:rsidRPr="00A756A9" w:rsidRDefault="00646865" w:rsidP="00B83A50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646865" w:rsidRPr="00A756A9" w:rsidTr="00E9640E">
        <w:trPr>
          <w:trHeight w:val="340"/>
        </w:trPr>
        <w:tc>
          <w:tcPr>
            <w:tcW w:w="1701" w:type="dxa"/>
            <w:vMerge w:val="restart"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</w:t>
            </w:r>
            <w:r w:rsidR="00093CEC" w:rsidRPr="00A756A9">
              <w:rPr>
                <w:rFonts w:hint="eastAsia"/>
                <w:b/>
              </w:rPr>
              <w:t xml:space="preserve">　</w:t>
            </w:r>
            <w:r w:rsidRPr="00A756A9">
              <w:rPr>
                <w:rFonts w:hint="eastAsia"/>
                <w:b/>
              </w:rPr>
              <w:t>所</w:t>
            </w:r>
          </w:p>
        </w:tc>
        <w:tc>
          <w:tcPr>
            <w:tcW w:w="4111" w:type="dxa"/>
            <w:vMerge w:val="restart"/>
          </w:tcPr>
          <w:p w:rsidR="00646865" w:rsidRPr="00A756A9" w:rsidRDefault="00646865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</w:tc>
        <w:tc>
          <w:tcPr>
            <w:tcW w:w="1592" w:type="dxa"/>
            <w:vAlign w:val="center"/>
          </w:tcPr>
          <w:p w:rsidR="00646865" w:rsidRPr="00A756A9" w:rsidRDefault="00C72183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646865" w:rsidRPr="00A756A9" w:rsidTr="00E9640E">
        <w:trPr>
          <w:trHeight w:val="454"/>
        </w:trPr>
        <w:tc>
          <w:tcPr>
            <w:tcW w:w="1701" w:type="dxa"/>
            <w:vMerge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646865" w:rsidRPr="00A756A9" w:rsidRDefault="00646865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:rsidR="00646865" w:rsidRPr="00A756A9" w:rsidRDefault="00646865" w:rsidP="00093CEC">
            <w:pPr>
              <w:jc w:val="center"/>
              <w:rPr>
                <w:b/>
              </w:rPr>
            </w:pPr>
          </w:p>
        </w:tc>
      </w:tr>
      <w:tr w:rsidR="00E9640E" w:rsidRPr="00A756A9" w:rsidTr="00E9640E">
        <w:trPr>
          <w:trHeight w:val="340"/>
        </w:trPr>
        <w:tc>
          <w:tcPr>
            <w:tcW w:w="1701" w:type="dxa"/>
            <w:vMerge w:val="restart"/>
            <w:vAlign w:val="center"/>
          </w:tcPr>
          <w:p w:rsidR="00E9640E" w:rsidRPr="00A756A9" w:rsidRDefault="00E9640E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　絡　先</w:t>
            </w:r>
          </w:p>
        </w:tc>
        <w:tc>
          <w:tcPr>
            <w:tcW w:w="4111" w:type="dxa"/>
            <w:vMerge w:val="restart"/>
          </w:tcPr>
          <w:p w:rsidR="00E9640E" w:rsidRPr="00A756A9" w:rsidRDefault="00E9640E" w:rsidP="00E9640E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電話番号）</w:t>
            </w:r>
          </w:p>
        </w:tc>
        <w:tc>
          <w:tcPr>
            <w:tcW w:w="1592" w:type="dxa"/>
            <w:vAlign w:val="center"/>
          </w:tcPr>
          <w:p w:rsidR="00E9640E" w:rsidRPr="00A756A9" w:rsidRDefault="00E9640E" w:rsidP="00E9640E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年　齢</w:t>
            </w:r>
          </w:p>
        </w:tc>
      </w:tr>
      <w:tr w:rsidR="00E9640E" w:rsidRPr="00A756A9" w:rsidTr="00E9640E">
        <w:trPr>
          <w:trHeight w:val="454"/>
        </w:trPr>
        <w:tc>
          <w:tcPr>
            <w:tcW w:w="1701" w:type="dxa"/>
            <w:vMerge/>
            <w:vAlign w:val="center"/>
          </w:tcPr>
          <w:p w:rsidR="00E9640E" w:rsidRPr="00A756A9" w:rsidRDefault="00E9640E" w:rsidP="00093CE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E9640E" w:rsidRPr="00A756A9" w:rsidRDefault="00E9640E" w:rsidP="00B83A50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E9640E" w:rsidRPr="00A756A9" w:rsidRDefault="00E9640E" w:rsidP="00E9640E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満　　　歳</w:t>
            </w:r>
          </w:p>
        </w:tc>
      </w:tr>
    </w:tbl>
    <w:p w:rsidR="007B6B80" w:rsidRPr="00A756A9" w:rsidRDefault="007B6B80">
      <w:pPr>
        <w:rPr>
          <w:b/>
        </w:rPr>
      </w:pPr>
    </w:p>
    <w:p w:rsidR="00D64AF7" w:rsidRPr="00A756A9" w:rsidRDefault="00646865" w:rsidP="00867D55">
      <w:pPr>
        <w:ind w:firstLineChars="100" w:firstLine="246"/>
        <w:rPr>
          <w:b/>
        </w:rPr>
      </w:pPr>
      <w:r w:rsidRPr="00A756A9">
        <w:rPr>
          <w:rFonts w:hint="eastAsia"/>
          <w:b/>
        </w:rPr>
        <w:t>下記の者</w:t>
      </w:r>
      <w:r w:rsidR="00082369" w:rsidRPr="00A756A9">
        <w:rPr>
          <w:rFonts w:hint="eastAsia"/>
          <w:b/>
        </w:rPr>
        <w:t>を</w:t>
      </w:r>
      <w:r w:rsidRPr="00A756A9">
        <w:rPr>
          <w:rFonts w:hint="eastAsia"/>
          <w:b/>
        </w:rPr>
        <w:t>、農業委員</w:t>
      </w:r>
      <w:r w:rsidR="00082369" w:rsidRPr="00A756A9">
        <w:rPr>
          <w:rFonts w:hint="eastAsia"/>
          <w:b/>
        </w:rPr>
        <w:t>会の委員</w:t>
      </w:r>
      <w:r w:rsidRPr="00A756A9">
        <w:rPr>
          <w:rFonts w:hint="eastAsia"/>
          <w:b/>
        </w:rPr>
        <w:t>として適当と認め推薦します。</w:t>
      </w:r>
    </w:p>
    <w:p w:rsidR="007B6B80" w:rsidRPr="00A756A9" w:rsidRDefault="007B6B8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442"/>
      </w:tblGrid>
      <w:tr w:rsidR="007B6B80" w:rsidRPr="00A756A9" w:rsidTr="00D86ABD">
        <w:trPr>
          <w:trHeight w:val="340"/>
        </w:trPr>
        <w:tc>
          <w:tcPr>
            <w:tcW w:w="2093" w:type="dxa"/>
            <w:vMerge w:val="restart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氏名</w:t>
            </w:r>
          </w:p>
        </w:tc>
        <w:tc>
          <w:tcPr>
            <w:tcW w:w="4961" w:type="dxa"/>
            <w:vAlign w:val="center"/>
          </w:tcPr>
          <w:p w:rsidR="007B6B80" w:rsidRPr="00A756A9" w:rsidRDefault="007B6B80" w:rsidP="00D86ABD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7B6B80" w:rsidRPr="00A756A9" w:rsidRDefault="007B6B80" w:rsidP="00B83A5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　別</w:t>
            </w:r>
          </w:p>
        </w:tc>
      </w:tr>
      <w:tr w:rsidR="007B6B80" w:rsidRPr="00A756A9" w:rsidTr="00C72183">
        <w:trPr>
          <w:trHeight w:val="510"/>
        </w:trPr>
        <w:tc>
          <w:tcPr>
            <w:tcW w:w="2093" w:type="dxa"/>
            <w:vMerge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7B6B80" w:rsidRPr="00A756A9" w:rsidRDefault="007B6B80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A756A9" w:rsidRDefault="007B6B80" w:rsidP="00B83A5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7B6B80" w:rsidRPr="00A756A9" w:rsidTr="00C72183">
        <w:trPr>
          <w:trHeight w:val="340"/>
        </w:trPr>
        <w:tc>
          <w:tcPr>
            <w:tcW w:w="2093" w:type="dxa"/>
            <w:vMerge w:val="restart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所</w:t>
            </w:r>
          </w:p>
        </w:tc>
        <w:tc>
          <w:tcPr>
            <w:tcW w:w="4961" w:type="dxa"/>
            <w:vMerge w:val="restart"/>
          </w:tcPr>
          <w:p w:rsidR="007B6B80" w:rsidRPr="00A756A9" w:rsidRDefault="007B6B80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7B6B80" w:rsidRPr="00A756A9" w:rsidRDefault="007B6B80" w:rsidP="00B83A5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7B6B80" w:rsidRPr="00A756A9" w:rsidTr="00C72183">
        <w:trPr>
          <w:trHeight w:val="454"/>
        </w:trPr>
        <w:tc>
          <w:tcPr>
            <w:tcW w:w="2093" w:type="dxa"/>
            <w:vMerge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7B6B80" w:rsidRPr="00A756A9" w:rsidRDefault="007B6B80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A756A9" w:rsidRDefault="007B6B80" w:rsidP="00B83A50">
            <w:pPr>
              <w:jc w:val="center"/>
              <w:rPr>
                <w:b/>
              </w:rPr>
            </w:pPr>
          </w:p>
        </w:tc>
      </w:tr>
      <w:tr w:rsidR="007B6B80" w:rsidRPr="00A756A9" w:rsidTr="00C72183">
        <w:trPr>
          <w:trHeight w:val="454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生年月日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 xml:space="preserve">　</w:t>
            </w:r>
            <w:r w:rsidR="00082369" w:rsidRPr="00A756A9">
              <w:rPr>
                <w:rFonts w:hint="eastAsia"/>
                <w:b/>
              </w:rPr>
              <w:t xml:space="preserve">　　　　</w:t>
            </w:r>
            <w:r w:rsidRPr="00A756A9">
              <w:rPr>
                <w:rFonts w:hint="eastAsia"/>
                <w:b/>
              </w:rPr>
              <w:t xml:space="preserve">　年　　月　　日生（満　　歳）</w:t>
            </w:r>
          </w:p>
        </w:tc>
      </w:tr>
      <w:tr w:rsidR="007B6B80" w:rsidRPr="00A756A9" w:rsidTr="00C72183">
        <w:trPr>
          <w:trHeight w:val="454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</w:t>
            </w:r>
            <w:r w:rsidRPr="00A756A9">
              <w:rPr>
                <w:rFonts w:hint="eastAsia"/>
                <w:b/>
              </w:rPr>
              <w:t xml:space="preserve"> </w:t>
            </w:r>
            <w:r w:rsidRPr="00A756A9">
              <w:rPr>
                <w:rFonts w:hint="eastAsia"/>
                <w:b/>
              </w:rPr>
              <w:t>絡</w:t>
            </w:r>
            <w:r w:rsidRPr="00A756A9">
              <w:rPr>
                <w:rFonts w:hint="eastAsia"/>
                <w:b/>
              </w:rPr>
              <w:t xml:space="preserve"> </w:t>
            </w:r>
            <w:r w:rsidRPr="00A756A9">
              <w:rPr>
                <w:rFonts w:hint="eastAsia"/>
                <w:b/>
              </w:rPr>
              <w:t>先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D86ABD" w:rsidP="00C72183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</w:t>
            </w:r>
            <w:r w:rsidR="007B6B80" w:rsidRPr="00A756A9">
              <w:rPr>
                <w:rFonts w:hint="eastAsia"/>
                <w:b/>
                <w:sz w:val="18"/>
                <w:szCs w:val="18"/>
              </w:rPr>
              <w:t>電話番号</w:t>
            </w:r>
            <w:r w:rsidRPr="00A756A9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7B6B80" w:rsidRPr="00A756A9" w:rsidTr="00D86ABD">
        <w:trPr>
          <w:trHeight w:val="907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経　　歴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C72183">
            <w:pPr>
              <w:rPr>
                <w:b/>
              </w:rPr>
            </w:pPr>
          </w:p>
        </w:tc>
      </w:tr>
      <w:tr w:rsidR="007B6B80" w:rsidRPr="00A756A9" w:rsidTr="00D86ABD">
        <w:trPr>
          <w:trHeight w:val="680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農業経営</w:t>
            </w:r>
          </w:p>
          <w:p w:rsidR="007B6B80" w:rsidRPr="00A756A9" w:rsidRDefault="007B6B80" w:rsidP="00082369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の状況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6772E0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主な経営作目：</w:t>
            </w:r>
          </w:p>
        </w:tc>
      </w:tr>
      <w:tr w:rsidR="007B6B80" w:rsidRPr="00A756A9" w:rsidTr="00C72183">
        <w:trPr>
          <w:trHeight w:val="454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認定農業者</w:t>
            </w:r>
            <w:r w:rsidR="00E12108" w:rsidRPr="00A756A9">
              <w:rPr>
                <w:rFonts w:hint="eastAsia"/>
                <w:b/>
              </w:rPr>
              <w:t>の</w:t>
            </w:r>
          </w:p>
          <w:p w:rsidR="007B6B80" w:rsidRPr="00A756A9" w:rsidRDefault="00082369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該当</w:t>
            </w:r>
            <w:r w:rsidR="007B6B80" w:rsidRPr="00A756A9">
              <w:rPr>
                <w:rFonts w:hint="eastAsia"/>
                <w:b/>
              </w:rPr>
              <w:t>の有無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6772E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有　　・　　無</w:t>
            </w:r>
          </w:p>
        </w:tc>
      </w:tr>
      <w:tr w:rsidR="007B6B80" w:rsidRPr="00A756A9" w:rsidTr="00B91F95">
        <w:trPr>
          <w:trHeight w:val="1134"/>
        </w:trPr>
        <w:tc>
          <w:tcPr>
            <w:tcW w:w="2093" w:type="dxa"/>
            <w:vAlign w:val="center"/>
          </w:tcPr>
          <w:p w:rsidR="007B6B80" w:rsidRPr="00A756A9" w:rsidRDefault="007B6B80" w:rsidP="00093CE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推薦の理由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C72183">
            <w:pPr>
              <w:rPr>
                <w:b/>
              </w:rPr>
            </w:pPr>
          </w:p>
        </w:tc>
      </w:tr>
      <w:tr w:rsidR="007B6B80" w:rsidRPr="00A756A9" w:rsidTr="00C72183">
        <w:trPr>
          <w:trHeight w:val="1134"/>
        </w:trPr>
        <w:tc>
          <w:tcPr>
            <w:tcW w:w="2093" w:type="dxa"/>
            <w:vAlign w:val="center"/>
          </w:tcPr>
          <w:p w:rsidR="00082369" w:rsidRPr="00A756A9" w:rsidRDefault="007B6B80" w:rsidP="00082369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農業委員</w:t>
            </w:r>
            <w:r w:rsidR="00082369" w:rsidRPr="00A756A9">
              <w:rPr>
                <w:rFonts w:hint="eastAsia"/>
                <w:b/>
              </w:rPr>
              <w:t>会の委</w:t>
            </w:r>
          </w:p>
          <w:p w:rsidR="00082369" w:rsidRPr="00A756A9" w:rsidRDefault="00082369" w:rsidP="00082369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員</w:t>
            </w:r>
            <w:r w:rsidR="007B6B80" w:rsidRPr="00A756A9">
              <w:rPr>
                <w:rFonts w:hint="eastAsia"/>
                <w:b/>
              </w:rPr>
              <w:t>・農地利用最</w:t>
            </w:r>
          </w:p>
          <w:p w:rsidR="00082369" w:rsidRPr="00A756A9" w:rsidRDefault="007B6B80" w:rsidP="00082369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適化推進委員の</w:t>
            </w:r>
          </w:p>
          <w:p w:rsidR="007B6B80" w:rsidRPr="00A756A9" w:rsidRDefault="007B6B80" w:rsidP="00082369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推薦の有無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A756A9" w:rsidRDefault="007B6B80" w:rsidP="006772E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農業</w:t>
            </w:r>
            <w:r w:rsidR="00082369" w:rsidRPr="00A756A9">
              <w:rPr>
                <w:rFonts w:hint="eastAsia"/>
                <w:b/>
              </w:rPr>
              <w:t>委員会の</w:t>
            </w:r>
            <w:r w:rsidRPr="00A756A9">
              <w:rPr>
                <w:rFonts w:hint="eastAsia"/>
                <w:b/>
              </w:rPr>
              <w:t>委員・農地利用最適化推進委員の両方に</w:t>
            </w:r>
          </w:p>
          <w:p w:rsidR="007B6B80" w:rsidRPr="00A756A9" w:rsidRDefault="007B6B80" w:rsidP="006772E0">
            <w:pPr>
              <w:jc w:val="center"/>
              <w:rPr>
                <w:b/>
              </w:rPr>
            </w:pPr>
          </w:p>
          <w:p w:rsidR="007B6B80" w:rsidRPr="00A756A9" w:rsidRDefault="007B6B80" w:rsidP="006772E0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推薦している　・　推薦していない</w:t>
            </w:r>
          </w:p>
        </w:tc>
      </w:tr>
    </w:tbl>
    <w:p w:rsidR="00A443B6" w:rsidRPr="00A756A9" w:rsidRDefault="00A443B6">
      <w:pPr>
        <w:widowControl/>
        <w:jc w:val="left"/>
        <w:rPr>
          <w:b/>
        </w:rPr>
      </w:pPr>
    </w:p>
    <w:p w:rsidR="00AA3925" w:rsidRPr="00A756A9" w:rsidRDefault="00B83A50" w:rsidP="005A3C7A">
      <w:pPr>
        <w:widowControl/>
        <w:jc w:val="center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A756A9">
        <w:rPr>
          <w:b/>
        </w:rPr>
        <w:br w:type="page"/>
      </w:r>
      <w:r w:rsidR="00AA3925" w:rsidRPr="00A756A9">
        <w:rPr>
          <w:rFonts w:asciiTheme="minorEastAsia" w:hAnsiTheme="minorEastAsia" w:hint="eastAsia"/>
          <w:b/>
          <w:sz w:val="20"/>
          <w:szCs w:val="20"/>
        </w:rPr>
        <w:lastRenderedPageBreak/>
        <w:t>（裏面）</w:t>
      </w:r>
    </w:p>
    <w:p w:rsidR="00646865" w:rsidRPr="00A756A9" w:rsidRDefault="00AA3925" w:rsidP="00AA3925">
      <w:pPr>
        <w:jc w:val="center"/>
        <w:rPr>
          <w:b/>
          <w:sz w:val="28"/>
          <w:szCs w:val="28"/>
        </w:rPr>
      </w:pPr>
      <w:r w:rsidRPr="00A756A9">
        <w:rPr>
          <w:rFonts w:hint="eastAsia"/>
          <w:b/>
          <w:sz w:val="28"/>
          <w:szCs w:val="28"/>
        </w:rPr>
        <w:t>推　薦　者　名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57"/>
      </w:tblGrid>
      <w:tr w:rsidR="00B83A50" w:rsidRPr="00A756A9" w:rsidTr="00726915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83A50" w:rsidRPr="00A756A9" w:rsidRDefault="00B83A50" w:rsidP="00AA392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　別</w:t>
            </w:r>
          </w:p>
        </w:tc>
      </w:tr>
      <w:tr w:rsidR="00B83A50" w:rsidRPr="00A756A9" w:rsidTr="00726915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B83A50" w:rsidRPr="00A756A9" w:rsidRDefault="00B83A50" w:rsidP="00D64AF7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B83A50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B83A50" w:rsidRPr="00A756A9" w:rsidRDefault="00B83A50" w:rsidP="007F7DFC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  <w:p w:rsidR="00D64AF7" w:rsidRPr="00A756A9" w:rsidRDefault="00D64AF7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83A50" w:rsidRPr="00A756A9" w:rsidRDefault="00B83A50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</w:p>
        </w:tc>
      </w:tr>
      <w:tr w:rsidR="00726915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726915" w:rsidRPr="00A756A9" w:rsidRDefault="00726915" w:rsidP="0072691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726915" w:rsidRPr="00A756A9" w:rsidRDefault="00726915" w:rsidP="00726915">
            <w:pPr>
              <w:rPr>
                <w:b/>
                <w:szCs w:val="21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年　齢</w:t>
            </w:r>
          </w:p>
        </w:tc>
      </w:tr>
      <w:tr w:rsidR="00726915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83A50" w:rsidRPr="00A756A9" w:rsidRDefault="00B83A50" w:rsidP="00AA392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　別</w:t>
            </w:r>
          </w:p>
        </w:tc>
      </w:tr>
      <w:tr w:rsidR="00B83A50" w:rsidRPr="00A756A9" w:rsidTr="00726915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B83A50" w:rsidRPr="00A756A9" w:rsidRDefault="00B83A50" w:rsidP="00D64AF7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B83A50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B83A50" w:rsidRPr="00A756A9" w:rsidRDefault="00B83A50" w:rsidP="007F7DFC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  <w:p w:rsidR="00D64AF7" w:rsidRPr="00A756A9" w:rsidRDefault="00D64AF7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83A50" w:rsidRPr="00A756A9" w:rsidRDefault="00B83A50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</w:p>
        </w:tc>
      </w:tr>
      <w:tr w:rsidR="00726915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726915" w:rsidRPr="00A756A9" w:rsidRDefault="00726915" w:rsidP="0072691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年　齢</w:t>
            </w:r>
          </w:p>
        </w:tc>
      </w:tr>
      <w:tr w:rsidR="00726915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83A50" w:rsidRPr="00A756A9" w:rsidRDefault="00B83A50" w:rsidP="00AA392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　別</w:t>
            </w:r>
          </w:p>
        </w:tc>
      </w:tr>
      <w:tr w:rsidR="00B83A50" w:rsidRPr="00A756A9" w:rsidTr="00726915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B83A50" w:rsidRPr="00A756A9" w:rsidRDefault="00B83A50" w:rsidP="00D64AF7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B83A50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B83A50" w:rsidRPr="00A756A9" w:rsidRDefault="00B83A50" w:rsidP="007F7DFC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  <w:p w:rsidR="00D64AF7" w:rsidRPr="00A756A9" w:rsidRDefault="00D64AF7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83A50" w:rsidRPr="00A756A9" w:rsidRDefault="00B83A50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</w:p>
        </w:tc>
      </w:tr>
      <w:tr w:rsidR="00726915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726915" w:rsidRPr="00A756A9" w:rsidRDefault="00726915" w:rsidP="0072691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年　齢</w:t>
            </w:r>
          </w:p>
        </w:tc>
      </w:tr>
      <w:tr w:rsidR="00726915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83A50" w:rsidRPr="00A756A9" w:rsidRDefault="00B83A50" w:rsidP="00AA392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性　別</w:t>
            </w:r>
          </w:p>
        </w:tc>
      </w:tr>
      <w:tr w:rsidR="00B83A50" w:rsidRPr="00A756A9" w:rsidTr="00726915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B83A50" w:rsidRPr="00A756A9" w:rsidRDefault="00B83A50" w:rsidP="00D64AF7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男・女</w:t>
            </w:r>
          </w:p>
        </w:tc>
      </w:tr>
      <w:tr w:rsidR="00B83A50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B83A50" w:rsidRPr="00A756A9" w:rsidRDefault="00B83A50" w:rsidP="00D64AF7">
            <w:pPr>
              <w:rPr>
                <w:b/>
              </w:rPr>
            </w:pPr>
            <w:r w:rsidRPr="00A756A9">
              <w:rPr>
                <w:rFonts w:hint="eastAsia"/>
                <w:b/>
              </w:rPr>
              <w:t>〒</w:t>
            </w:r>
          </w:p>
          <w:p w:rsidR="00D64AF7" w:rsidRPr="00A756A9" w:rsidRDefault="00D64AF7" w:rsidP="00D64AF7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職　業</w:t>
            </w:r>
          </w:p>
        </w:tc>
      </w:tr>
      <w:tr w:rsidR="00B83A50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B83A50" w:rsidRPr="00A756A9" w:rsidRDefault="00B83A5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B83A50" w:rsidRPr="00A756A9" w:rsidRDefault="00B83A50" w:rsidP="007F7DFC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B83A50" w:rsidRPr="00A756A9" w:rsidRDefault="00B83A50" w:rsidP="00AA3925">
            <w:pPr>
              <w:jc w:val="center"/>
              <w:rPr>
                <w:b/>
              </w:rPr>
            </w:pPr>
          </w:p>
        </w:tc>
      </w:tr>
      <w:tr w:rsidR="00726915" w:rsidRPr="00A756A9" w:rsidTr="00726915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  <w:r w:rsidRPr="00A756A9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726915" w:rsidRPr="00A756A9" w:rsidRDefault="00726915" w:rsidP="00726915">
            <w:pPr>
              <w:rPr>
                <w:b/>
                <w:sz w:val="18"/>
                <w:szCs w:val="18"/>
              </w:rPr>
            </w:pPr>
            <w:r w:rsidRPr="00A756A9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年　齢</w:t>
            </w:r>
          </w:p>
        </w:tc>
      </w:tr>
      <w:tr w:rsidR="00726915" w:rsidRPr="00A756A9" w:rsidTr="0072691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915" w:rsidRPr="00A756A9" w:rsidRDefault="00726915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6915" w:rsidRPr="00A756A9" w:rsidRDefault="00726915" w:rsidP="00AA3925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915" w:rsidRPr="00A756A9" w:rsidRDefault="00726915" w:rsidP="005A2187">
            <w:pPr>
              <w:jc w:val="center"/>
              <w:rPr>
                <w:b/>
                <w:szCs w:val="21"/>
              </w:rPr>
            </w:pPr>
            <w:r w:rsidRPr="00A756A9">
              <w:rPr>
                <w:rFonts w:hint="eastAsia"/>
                <w:b/>
                <w:szCs w:val="21"/>
              </w:rPr>
              <w:t>満　　　歳</w:t>
            </w:r>
          </w:p>
        </w:tc>
      </w:tr>
    </w:tbl>
    <w:p w:rsidR="00D64AF7" w:rsidRPr="00A756A9" w:rsidRDefault="00AA3925" w:rsidP="00D64AF7">
      <w:pPr>
        <w:rPr>
          <w:b/>
        </w:rPr>
      </w:pPr>
      <w:r w:rsidRPr="00A756A9">
        <w:rPr>
          <w:rFonts w:hint="eastAsia"/>
          <w:b/>
        </w:rPr>
        <w:t>※</w:t>
      </w:r>
      <w:r w:rsidR="00FD28FA" w:rsidRPr="00A756A9">
        <w:rPr>
          <w:rFonts w:hint="eastAsia"/>
          <w:b/>
        </w:rPr>
        <w:t>農業者等</w:t>
      </w:r>
      <w:r w:rsidR="00FF7492" w:rsidRPr="00A756A9">
        <w:rPr>
          <w:rFonts w:hint="eastAsia"/>
          <w:b/>
        </w:rPr>
        <w:t>３</w:t>
      </w:r>
      <w:r w:rsidRPr="00A756A9">
        <w:rPr>
          <w:rFonts w:hint="eastAsia"/>
          <w:b/>
        </w:rPr>
        <w:t>名以上の推薦が必要</w:t>
      </w:r>
    </w:p>
    <w:p w:rsidR="00A443B6" w:rsidRPr="00A756A9" w:rsidRDefault="00A443B6" w:rsidP="00D64AF7">
      <w:pPr>
        <w:rPr>
          <w:b/>
        </w:rPr>
      </w:pPr>
    </w:p>
    <w:sectPr w:rsidR="00A443B6" w:rsidRPr="00A756A9" w:rsidSect="00726915">
      <w:pgSz w:w="11906" w:h="16838" w:code="9"/>
      <w:pgMar w:top="851" w:right="1304" w:bottom="567" w:left="1304" w:header="851" w:footer="992" w:gutter="0"/>
      <w:cols w:space="425"/>
      <w:docGrid w:type="linesAndChars" w:linePitch="286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B2" w:rsidRDefault="001004B2" w:rsidP="003E55FA">
      <w:r>
        <w:separator/>
      </w:r>
    </w:p>
  </w:endnote>
  <w:endnote w:type="continuationSeparator" w:id="0">
    <w:p w:rsidR="001004B2" w:rsidRDefault="001004B2" w:rsidP="003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B2" w:rsidRDefault="001004B2" w:rsidP="003E55FA">
      <w:r>
        <w:separator/>
      </w:r>
    </w:p>
  </w:footnote>
  <w:footnote w:type="continuationSeparator" w:id="0">
    <w:p w:rsidR="001004B2" w:rsidRDefault="001004B2" w:rsidP="003E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74A82"/>
    <w:rsid w:val="00082369"/>
    <w:rsid w:val="00093CEC"/>
    <w:rsid w:val="000C2B17"/>
    <w:rsid w:val="000F6C62"/>
    <w:rsid w:val="001004B2"/>
    <w:rsid w:val="001C1584"/>
    <w:rsid w:val="001E352D"/>
    <w:rsid w:val="002117B4"/>
    <w:rsid w:val="002217A4"/>
    <w:rsid w:val="003D034A"/>
    <w:rsid w:val="003E55FA"/>
    <w:rsid w:val="003F0132"/>
    <w:rsid w:val="004243FC"/>
    <w:rsid w:val="004674A8"/>
    <w:rsid w:val="00495117"/>
    <w:rsid w:val="005752E9"/>
    <w:rsid w:val="005A3C7A"/>
    <w:rsid w:val="005B14A7"/>
    <w:rsid w:val="00646865"/>
    <w:rsid w:val="00655544"/>
    <w:rsid w:val="006772E0"/>
    <w:rsid w:val="00683605"/>
    <w:rsid w:val="006A0A28"/>
    <w:rsid w:val="006A13DF"/>
    <w:rsid w:val="006A2F23"/>
    <w:rsid w:val="006E0A0D"/>
    <w:rsid w:val="00713113"/>
    <w:rsid w:val="00726915"/>
    <w:rsid w:val="007B6B80"/>
    <w:rsid w:val="007F7DFC"/>
    <w:rsid w:val="00867D55"/>
    <w:rsid w:val="008B2374"/>
    <w:rsid w:val="008D588C"/>
    <w:rsid w:val="009A56EF"/>
    <w:rsid w:val="00A162E5"/>
    <w:rsid w:val="00A443B6"/>
    <w:rsid w:val="00A756A9"/>
    <w:rsid w:val="00A814FF"/>
    <w:rsid w:val="00AA3925"/>
    <w:rsid w:val="00B83A50"/>
    <w:rsid w:val="00B91F95"/>
    <w:rsid w:val="00C1201B"/>
    <w:rsid w:val="00C3752F"/>
    <w:rsid w:val="00C50625"/>
    <w:rsid w:val="00C72183"/>
    <w:rsid w:val="00D64AF7"/>
    <w:rsid w:val="00D86ABD"/>
    <w:rsid w:val="00DA6EB5"/>
    <w:rsid w:val="00DF3B28"/>
    <w:rsid w:val="00E12108"/>
    <w:rsid w:val="00E9640E"/>
    <w:rsid w:val="00EB4BCB"/>
    <w:rsid w:val="00EE58D2"/>
    <w:rsid w:val="00F51268"/>
    <w:rsid w:val="00FA31FD"/>
    <w:rsid w:val="00FD28F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5F16645-9C3F-4448-BB1C-7E1288AD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5FA"/>
  </w:style>
  <w:style w:type="paragraph" w:styleId="a6">
    <w:name w:val="footer"/>
    <w:basedOn w:val="a"/>
    <w:link w:val="a7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5FA"/>
  </w:style>
  <w:style w:type="paragraph" w:styleId="a8">
    <w:name w:val="Balloon Text"/>
    <w:basedOn w:val="a"/>
    <w:link w:val="a9"/>
    <w:uiPriority w:val="99"/>
    <w:semiHidden/>
    <w:unhideWhenUsed/>
    <w:rsid w:val="003E5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442-FBCF-47C2-9636-263E58AA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8</cp:revision>
  <cp:lastPrinted>2016-08-03T03:49:00Z</cp:lastPrinted>
  <dcterms:created xsi:type="dcterms:W3CDTF">2017-01-05T02:19:00Z</dcterms:created>
  <dcterms:modified xsi:type="dcterms:W3CDTF">2022-12-22T02:55:00Z</dcterms:modified>
</cp:coreProperties>
</file>